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527" w:rsidRDefault="00052527" w:rsidP="00052527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6D9">
        <w:rPr>
          <w:rFonts w:ascii="Times New Roman" w:hAnsi="Times New Roman" w:cs="Times New Roman"/>
          <w:i/>
          <w:sz w:val="24"/>
          <w:szCs w:val="24"/>
        </w:rPr>
        <w:t>К заседанию Постоянной комиссии Генерального Совета ФНПР по социальным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66D9">
        <w:rPr>
          <w:rFonts w:ascii="Times New Roman" w:hAnsi="Times New Roman" w:cs="Times New Roman"/>
          <w:i/>
          <w:sz w:val="24"/>
          <w:szCs w:val="24"/>
        </w:rPr>
        <w:t>гарантиям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52527" w:rsidRPr="001766D9" w:rsidRDefault="00052527" w:rsidP="00052527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6D9">
        <w:rPr>
          <w:rFonts w:ascii="Times New Roman" w:hAnsi="Times New Roman" w:cs="Times New Roman"/>
          <w:i/>
          <w:sz w:val="24"/>
          <w:szCs w:val="24"/>
        </w:rPr>
        <w:t>13 апреля 2021 года</w:t>
      </w:r>
      <w:bookmarkStart w:id="0" w:name="_GoBack"/>
      <w:bookmarkEnd w:id="0"/>
    </w:p>
    <w:p w:rsidR="00052527" w:rsidRPr="001766D9" w:rsidRDefault="00052527" w:rsidP="0005252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27" w:rsidRPr="001766D9" w:rsidRDefault="00052527" w:rsidP="000525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6D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52527" w:rsidRPr="00FD2C18" w:rsidRDefault="00052527" w:rsidP="000525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C18">
        <w:rPr>
          <w:rFonts w:ascii="Times New Roman" w:hAnsi="Times New Roman" w:cs="Times New Roman"/>
          <w:b/>
          <w:sz w:val="28"/>
          <w:szCs w:val="28"/>
        </w:rPr>
        <w:t>О подготовке к участию в «</w:t>
      </w:r>
      <w:r w:rsidRPr="00FD2C1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FD2C18">
        <w:rPr>
          <w:rFonts w:ascii="Times New Roman" w:hAnsi="Times New Roman" w:cs="Times New Roman"/>
          <w:b/>
          <w:sz w:val="28"/>
          <w:szCs w:val="28"/>
        </w:rPr>
        <w:t xml:space="preserve"> Всероссийской спартакиаде среди трудящихся»</w:t>
      </w:r>
    </w:p>
    <w:p w:rsidR="008F321E" w:rsidRPr="00FD2C18" w:rsidRDefault="008F321E" w:rsidP="00407DD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AA2" w:rsidRPr="0004455C" w:rsidRDefault="004C2AA2" w:rsidP="00411A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55C">
        <w:rPr>
          <w:rFonts w:ascii="Times New Roman" w:hAnsi="Times New Roman" w:cs="Times New Roman"/>
          <w:sz w:val="28"/>
          <w:szCs w:val="28"/>
        </w:rPr>
        <w:t xml:space="preserve">В нашей стране в последние годы </w:t>
      </w:r>
      <w:r>
        <w:rPr>
          <w:rFonts w:ascii="Times New Roman" w:hAnsi="Times New Roman" w:cs="Times New Roman"/>
          <w:sz w:val="28"/>
          <w:szCs w:val="28"/>
        </w:rPr>
        <w:t xml:space="preserve">заметно возрос интерес </w:t>
      </w:r>
      <w:r w:rsidRPr="0004455C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="00411ACC">
        <w:rPr>
          <w:rFonts w:ascii="Times New Roman" w:hAnsi="Times New Roman" w:cs="Times New Roman"/>
          <w:sz w:val="28"/>
          <w:szCs w:val="28"/>
        </w:rPr>
        <w:t>профсоюзов к занятию спортом. З</w:t>
      </w:r>
      <w:r w:rsidRPr="0004455C">
        <w:rPr>
          <w:rFonts w:ascii="Times New Roman" w:hAnsi="Times New Roman" w:cs="Times New Roman"/>
          <w:sz w:val="28"/>
          <w:szCs w:val="28"/>
        </w:rPr>
        <w:t xml:space="preserve">начительно увеличивается и роль государства в развитии этого направления, появляются </w:t>
      </w:r>
      <w:r>
        <w:rPr>
          <w:rFonts w:ascii="Times New Roman" w:hAnsi="Times New Roman" w:cs="Times New Roman"/>
          <w:sz w:val="28"/>
          <w:szCs w:val="28"/>
        </w:rPr>
        <w:t>различные</w:t>
      </w:r>
      <w:r w:rsidR="00411ACC">
        <w:rPr>
          <w:rFonts w:ascii="Times New Roman" w:hAnsi="Times New Roman" w:cs="Times New Roman"/>
          <w:sz w:val="28"/>
          <w:szCs w:val="28"/>
        </w:rPr>
        <w:t xml:space="preserve"> формы участия,</w:t>
      </w:r>
      <w:r w:rsidRPr="0004455C">
        <w:rPr>
          <w:rFonts w:ascii="Times New Roman" w:hAnsi="Times New Roman" w:cs="Times New Roman"/>
          <w:sz w:val="28"/>
          <w:szCs w:val="28"/>
        </w:rPr>
        <w:t xml:space="preserve"> </w:t>
      </w:r>
      <w:r w:rsidR="00411ACC">
        <w:rPr>
          <w:rFonts w:ascii="Times New Roman" w:hAnsi="Times New Roman" w:cs="Times New Roman"/>
          <w:sz w:val="28"/>
          <w:szCs w:val="28"/>
        </w:rPr>
        <w:t>с</w:t>
      </w:r>
      <w:r w:rsidR="00411ACC" w:rsidRPr="00411ACC">
        <w:rPr>
          <w:rFonts w:ascii="Times New Roman" w:hAnsi="Times New Roman" w:cs="Times New Roman"/>
          <w:sz w:val="28"/>
          <w:szCs w:val="28"/>
        </w:rPr>
        <w:t xml:space="preserve">ущественно </w:t>
      </w:r>
      <w:r w:rsidR="00411ACC">
        <w:rPr>
          <w:rFonts w:ascii="Times New Roman" w:hAnsi="Times New Roman" w:cs="Times New Roman"/>
          <w:sz w:val="28"/>
          <w:szCs w:val="28"/>
        </w:rPr>
        <w:t>увеличился объём</w:t>
      </w:r>
      <w:r w:rsidR="00411ACC" w:rsidRPr="00411ACC">
        <w:rPr>
          <w:rFonts w:ascii="Times New Roman" w:hAnsi="Times New Roman" w:cs="Times New Roman"/>
          <w:sz w:val="28"/>
          <w:szCs w:val="28"/>
        </w:rPr>
        <w:t xml:space="preserve"> ассигнований федерального бюджета на реализацию программы по развитию физической культуры и массового</w:t>
      </w:r>
      <w:r w:rsidR="00411ACC">
        <w:rPr>
          <w:rFonts w:ascii="Times New Roman" w:hAnsi="Times New Roman" w:cs="Times New Roman"/>
          <w:sz w:val="28"/>
          <w:szCs w:val="28"/>
        </w:rPr>
        <w:t xml:space="preserve"> спорта в РФ </w:t>
      </w:r>
      <w:r w:rsidR="00411ACC" w:rsidRPr="00411ACC">
        <w:rPr>
          <w:rFonts w:ascii="Times New Roman" w:hAnsi="Times New Roman" w:cs="Times New Roman"/>
          <w:sz w:val="28"/>
          <w:szCs w:val="28"/>
        </w:rPr>
        <w:t xml:space="preserve">с 1,033 миллиарда рублей в 2017 году до </w:t>
      </w:r>
      <w:r w:rsidR="00286C7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11ACC" w:rsidRPr="00411ACC">
        <w:rPr>
          <w:rFonts w:ascii="Times New Roman" w:hAnsi="Times New Roman" w:cs="Times New Roman"/>
          <w:sz w:val="28"/>
          <w:szCs w:val="28"/>
        </w:rPr>
        <w:t>14,90</w:t>
      </w:r>
      <w:r w:rsidR="00411ACC">
        <w:rPr>
          <w:rFonts w:ascii="Times New Roman" w:hAnsi="Times New Roman" w:cs="Times New Roman"/>
          <w:sz w:val="28"/>
          <w:szCs w:val="28"/>
        </w:rPr>
        <w:t>8 миллиардов рублей в 2021 году.</w:t>
      </w:r>
    </w:p>
    <w:p w:rsidR="009E4D32" w:rsidRPr="004F2AB8" w:rsidRDefault="009E4D32" w:rsidP="00407D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AB8">
        <w:rPr>
          <w:rFonts w:ascii="Times New Roman" w:hAnsi="Times New Roman" w:cs="Times New Roman"/>
          <w:sz w:val="28"/>
          <w:szCs w:val="28"/>
        </w:rPr>
        <w:t>Федерация Независимых Профсоюзов России и е</w:t>
      </w:r>
      <w:r w:rsidR="00FB4AE8" w:rsidRPr="004F2AB8">
        <w:rPr>
          <w:rFonts w:ascii="Times New Roman" w:hAnsi="Times New Roman" w:cs="Times New Roman"/>
          <w:sz w:val="28"/>
          <w:szCs w:val="28"/>
        </w:rPr>
        <w:t>ё</w:t>
      </w:r>
      <w:r w:rsidRPr="004F2AB8">
        <w:rPr>
          <w:rFonts w:ascii="Times New Roman" w:hAnsi="Times New Roman" w:cs="Times New Roman"/>
          <w:sz w:val="28"/>
          <w:szCs w:val="28"/>
        </w:rPr>
        <w:t xml:space="preserve"> членские организации уделяют</w:t>
      </w:r>
      <w:r w:rsidR="0091142C" w:rsidRPr="004F2AB8">
        <w:rPr>
          <w:rFonts w:ascii="Times New Roman" w:hAnsi="Times New Roman" w:cs="Times New Roman"/>
          <w:sz w:val="28"/>
          <w:szCs w:val="28"/>
        </w:rPr>
        <w:t xml:space="preserve"> большое</w:t>
      </w:r>
      <w:r w:rsidRPr="004F2AB8">
        <w:rPr>
          <w:rFonts w:ascii="Times New Roman" w:hAnsi="Times New Roman" w:cs="Times New Roman"/>
          <w:sz w:val="28"/>
          <w:szCs w:val="28"/>
        </w:rPr>
        <w:t xml:space="preserve"> внимание физкультурно-спортивной работе, проведению спортивных мероприятий и спартакиад. </w:t>
      </w:r>
    </w:p>
    <w:p w:rsidR="00A46D7F" w:rsidRPr="004F2AB8" w:rsidRDefault="00DF3F51" w:rsidP="00A46D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AB8">
        <w:rPr>
          <w:rFonts w:ascii="Times New Roman" w:hAnsi="Times New Roman" w:cs="Times New Roman"/>
          <w:sz w:val="28"/>
          <w:szCs w:val="28"/>
        </w:rPr>
        <w:t>Новый импульс р</w:t>
      </w:r>
      <w:r w:rsidR="00B30AC3" w:rsidRPr="004F2AB8">
        <w:rPr>
          <w:rFonts w:ascii="Times New Roman" w:hAnsi="Times New Roman" w:cs="Times New Roman"/>
          <w:sz w:val="28"/>
          <w:szCs w:val="28"/>
        </w:rPr>
        <w:t>азвити</w:t>
      </w:r>
      <w:r w:rsidRPr="004F2AB8">
        <w:rPr>
          <w:rFonts w:ascii="Times New Roman" w:hAnsi="Times New Roman" w:cs="Times New Roman"/>
          <w:sz w:val="28"/>
          <w:szCs w:val="28"/>
        </w:rPr>
        <w:t>ю</w:t>
      </w:r>
      <w:r w:rsidR="00B30AC3" w:rsidRPr="004F2AB8">
        <w:rPr>
          <w:rFonts w:ascii="Times New Roman" w:hAnsi="Times New Roman" w:cs="Times New Roman"/>
          <w:sz w:val="28"/>
          <w:szCs w:val="28"/>
        </w:rPr>
        <w:t xml:space="preserve"> спортивного движения </w:t>
      </w:r>
      <w:r w:rsidR="00D06033" w:rsidRPr="004F2AB8">
        <w:rPr>
          <w:rFonts w:ascii="Times New Roman" w:hAnsi="Times New Roman" w:cs="Times New Roman"/>
          <w:sz w:val="28"/>
          <w:szCs w:val="28"/>
        </w:rPr>
        <w:t xml:space="preserve">в профсоюзных организациях </w:t>
      </w:r>
      <w:r w:rsidRPr="004F2AB8">
        <w:rPr>
          <w:rFonts w:ascii="Times New Roman" w:hAnsi="Times New Roman" w:cs="Times New Roman"/>
          <w:sz w:val="28"/>
          <w:szCs w:val="28"/>
        </w:rPr>
        <w:t>придал</w:t>
      </w:r>
      <w:r w:rsidR="008B2F96">
        <w:rPr>
          <w:rFonts w:ascii="Times New Roman" w:hAnsi="Times New Roman" w:cs="Times New Roman"/>
          <w:sz w:val="28"/>
          <w:szCs w:val="28"/>
        </w:rPr>
        <w:t>о</w:t>
      </w:r>
      <w:r w:rsidRPr="004F2AB8">
        <w:rPr>
          <w:rFonts w:ascii="Times New Roman" w:hAnsi="Times New Roman" w:cs="Times New Roman"/>
          <w:sz w:val="28"/>
          <w:szCs w:val="28"/>
        </w:rPr>
        <w:t xml:space="preserve"> возрождение традиции</w:t>
      </w:r>
      <w:r w:rsidR="00F05DA7" w:rsidRPr="004F2AB8">
        <w:rPr>
          <w:rFonts w:ascii="Times New Roman" w:hAnsi="Times New Roman" w:cs="Times New Roman"/>
          <w:sz w:val="28"/>
          <w:szCs w:val="28"/>
        </w:rPr>
        <w:t xml:space="preserve"> </w:t>
      </w:r>
      <w:r w:rsidR="0091142C" w:rsidRPr="004F2AB8">
        <w:rPr>
          <w:rFonts w:ascii="Times New Roman" w:hAnsi="Times New Roman" w:cs="Times New Roman"/>
          <w:sz w:val="28"/>
          <w:szCs w:val="28"/>
        </w:rPr>
        <w:t>проведения</w:t>
      </w:r>
      <w:r w:rsidR="00E0284D" w:rsidRPr="004F2AB8">
        <w:rPr>
          <w:rFonts w:ascii="Times New Roman" w:hAnsi="Times New Roman" w:cs="Times New Roman"/>
          <w:sz w:val="28"/>
          <w:szCs w:val="28"/>
        </w:rPr>
        <w:t xml:space="preserve"> </w:t>
      </w:r>
      <w:r w:rsidR="004F2AB8">
        <w:rPr>
          <w:rFonts w:ascii="Times New Roman" w:hAnsi="Times New Roman" w:cs="Times New Roman"/>
          <w:sz w:val="28"/>
          <w:szCs w:val="28"/>
        </w:rPr>
        <w:t>В</w:t>
      </w:r>
      <w:r w:rsidR="00E0284D" w:rsidRPr="004F2AB8">
        <w:rPr>
          <w:rFonts w:ascii="Times New Roman" w:hAnsi="Times New Roman" w:cs="Times New Roman"/>
          <w:sz w:val="28"/>
          <w:szCs w:val="28"/>
        </w:rPr>
        <w:t>сероссийск</w:t>
      </w:r>
      <w:r w:rsidR="004F2AB8">
        <w:rPr>
          <w:rFonts w:ascii="Times New Roman" w:hAnsi="Times New Roman" w:cs="Times New Roman"/>
          <w:sz w:val="28"/>
          <w:szCs w:val="28"/>
        </w:rPr>
        <w:t>ой</w:t>
      </w:r>
      <w:r w:rsidR="0091142C" w:rsidRPr="004F2AB8">
        <w:rPr>
          <w:rFonts w:ascii="Times New Roman" w:hAnsi="Times New Roman" w:cs="Times New Roman"/>
          <w:sz w:val="28"/>
          <w:szCs w:val="28"/>
        </w:rPr>
        <w:t xml:space="preserve"> спартакиад</w:t>
      </w:r>
      <w:r w:rsidR="004F2AB8">
        <w:rPr>
          <w:rFonts w:ascii="Times New Roman" w:hAnsi="Times New Roman" w:cs="Times New Roman"/>
          <w:sz w:val="28"/>
          <w:szCs w:val="28"/>
        </w:rPr>
        <w:t>ы</w:t>
      </w:r>
      <w:r w:rsidR="00B30AC3" w:rsidRPr="004F2AB8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9F2528" w:rsidRPr="004F2AB8">
        <w:rPr>
          <w:rFonts w:ascii="Times New Roman" w:hAnsi="Times New Roman" w:cs="Times New Roman"/>
          <w:sz w:val="28"/>
          <w:szCs w:val="28"/>
        </w:rPr>
        <w:t>трудящихся</w:t>
      </w:r>
      <w:r w:rsidR="0091142C" w:rsidRPr="004F2AB8">
        <w:rPr>
          <w:rFonts w:ascii="Times New Roman" w:hAnsi="Times New Roman" w:cs="Times New Roman"/>
          <w:sz w:val="28"/>
          <w:szCs w:val="28"/>
        </w:rPr>
        <w:t>.</w:t>
      </w:r>
      <w:r w:rsidR="008B3D9F" w:rsidRPr="008B3D9F">
        <w:rPr>
          <w:rFonts w:ascii="Times New Roman" w:hAnsi="Times New Roman" w:cs="Times New Roman"/>
          <w:sz w:val="28"/>
          <w:szCs w:val="28"/>
        </w:rPr>
        <w:t xml:space="preserve"> </w:t>
      </w:r>
      <w:r w:rsidR="008B3D9F">
        <w:rPr>
          <w:rFonts w:ascii="Times New Roman" w:hAnsi="Times New Roman" w:cs="Times New Roman"/>
          <w:sz w:val="28"/>
          <w:szCs w:val="28"/>
        </w:rPr>
        <w:t xml:space="preserve">Каждые два года спортивные команды трудовых коллективов становятся участниками </w:t>
      </w:r>
      <w:r w:rsidR="008B3D9F" w:rsidRPr="0076110B">
        <w:rPr>
          <w:rFonts w:ascii="Times New Roman" w:hAnsi="Times New Roman" w:cs="Times New Roman"/>
          <w:sz w:val="28"/>
          <w:szCs w:val="28"/>
        </w:rPr>
        <w:t>одн</w:t>
      </w:r>
      <w:r w:rsidR="008B3D9F">
        <w:rPr>
          <w:rFonts w:ascii="Times New Roman" w:hAnsi="Times New Roman" w:cs="Times New Roman"/>
          <w:sz w:val="28"/>
          <w:szCs w:val="28"/>
        </w:rPr>
        <w:t>ого</w:t>
      </w:r>
      <w:r w:rsidR="008B3D9F" w:rsidRPr="0076110B">
        <w:rPr>
          <w:rFonts w:ascii="Times New Roman" w:hAnsi="Times New Roman" w:cs="Times New Roman"/>
          <w:sz w:val="28"/>
          <w:szCs w:val="28"/>
        </w:rPr>
        <w:t xml:space="preserve"> из самых значимых и масштабных спортивных проектов в России</w:t>
      </w:r>
      <w:r w:rsidR="008B3D9F">
        <w:rPr>
          <w:rFonts w:ascii="Times New Roman" w:hAnsi="Times New Roman" w:cs="Times New Roman"/>
          <w:sz w:val="28"/>
          <w:szCs w:val="28"/>
        </w:rPr>
        <w:t>, в предыдущие годы финальные соревнования В</w:t>
      </w:r>
      <w:r w:rsidR="008B3D9F" w:rsidRPr="004F2AB8">
        <w:rPr>
          <w:rFonts w:ascii="Times New Roman" w:hAnsi="Times New Roman" w:cs="Times New Roman"/>
          <w:sz w:val="28"/>
          <w:szCs w:val="28"/>
        </w:rPr>
        <w:t>сероссийск</w:t>
      </w:r>
      <w:r w:rsidR="008B3D9F">
        <w:rPr>
          <w:rFonts w:ascii="Times New Roman" w:hAnsi="Times New Roman" w:cs="Times New Roman"/>
          <w:sz w:val="28"/>
          <w:szCs w:val="28"/>
        </w:rPr>
        <w:t>ой</w:t>
      </w:r>
      <w:r w:rsidR="008B3D9F" w:rsidRPr="004F2AB8">
        <w:rPr>
          <w:rFonts w:ascii="Times New Roman" w:hAnsi="Times New Roman" w:cs="Times New Roman"/>
          <w:sz w:val="28"/>
          <w:szCs w:val="28"/>
        </w:rPr>
        <w:t xml:space="preserve"> спартакиад</w:t>
      </w:r>
      <w:r w:rsidR="008B3D9F">
        <w:rPr>
          <w:rFonts w:ascii="Times New Roman" w:hAnsi="Times New Roman" w:cs="Times New Roman"/>
          <w:sz w:val="28"/>
          <w:szCs w:val="28"/>
        </w:rPr>
        <w:t>ы</w:t>
      </w:r>
      <w:r w:rsidR="008B3D9F" w:rsidRPr="004F2AB8">
        <w:rPr>
          <w:rFonts w:ascii="Times New Roman" w:hAnsi="Times New Roman" w:cs="Times New Roman"/>
          <w:sz w:val="28"/>
          <w:szCs w:val="28"/>
        </w:rPr>
        <w:t xml:space="preserve"> среди трудящихся</w:t>
      </w:r>
      <w:r w:rsidR="008B3D9F">
        <w:rPr>
          <w:rFonts w:ascii="Times New Roman" w:hAnsi="Times New Roman" w:cs="Times New Roman"/>
          <w:sz w:val="28"/>
          <w:szCs w:val="28"/>
        </w:rPr>
        <w:t xml:space="preserve"> проходили: </w:t>
      </w:r>
      <w:r w:rsidR="00BA188D" w:rsidRPr="00BA188D">
        <w:rPr>
          <w:rFonts w:ascii="Times New Roman" w:hAnsi="Times New Roman" w:cs="Times New Roman"/>
          <w:sz w:val="28"/>
          <w:szCs w:val="28"/>
        </w:rPr>
        <w:t xml:space="preserve">     </w:t>
      </w:r>
      <w:r w:rsidR="00DE18D7">
        <w:rPr>
          <w:rFonts w:ascii="Times New Roman" w:hAnsi="Times New Roman" w:cs="Times New Roman"/>
          <w:sz w:val="28"/>
          <w:szCs w:val="28"/>
        </w:rPr>
        <w:t>в 2011 году -</w:t>
      </w:r>
      <w:r w:rsidR="00DE18D7" w:rsidRPr="00413794">
        <w:rPr>
          <w:rFonts w:ascii="Times New Roman" w:hAnsi="Times New Roman" w:cs="Times New Roman"/>
          <w:sz w:val="28"/>
          <w:szCs w:val="28"/>
        </w:rPr>
        <w:t xml:space="preserve"> </w:t>
      </w:r>
      <w:r w:rsidR="00DE18D7">
        <w:rPr>
          <w:rFonts w:ascii="Times New Roman" w:hAnsi="Times New Roman" w:cs="Times New Roman"/>
          <w:sz w:val="28"/>
          <w:szCs w:val="28"/>
        </w:rPr>
        <w:t xml:space="preserve">Саратов,  в 2013 году - Йошкар-Ола,  в 2015 году - Пенза,   </w:t>
      </w:r>
      <w:r w:rsidR="00BA188D" w:rsidRPr="00BA188D">
        <w:rPr>
          <w:rFonts w:ascii="Times New Roman" w:hAnsi="Times New Roman" w:cs="Times New Roman"/>
          <w:sz w:val="28"/>
          <w:szCs w:val="28"/>
        </w:rPr>
        <w:t xml:space="preserve">       </w:t>
      </w:r>
      <w:r w:rsidR="00DE18D7">
        <w:rPr>
          <w:rFonts w:ascii="Times New Roman" w:hAnsi="Times New Roman" w:cs="Times New Roman"/>
          <w:sz w:val="28"/>
          <w:szCs w:val="28"/>
        </w:rPr>
        <w:t xml:space="preserve"> в 2017 году - Чебоксары,  в 2019 году - Тамбов.</w:t>
      </w:r>
      <w:r w:rsidR="00DE18D7" w:rsidRPr="004F2AB8">
        <w:rPr>
          <w:rFonts w:ascii="Times New Roman" w:hAnsi="Times New Roman" w:cs="Times New Roman"/>
          <w:sz w:val="28"/>
          <w:szCs w:val="28"/>
        </w:rPr>
        <w:t xml:space="preserve"> </w:t>
      </w:r>
      <w:r w:rsidR="0091142C" w:rsidRPr="004F2AB8">
        <w:rPr>
          <w:rFonts w:ascii="Times New Roman" w:hAnsi="Times New Roman" w:cs="Times New Roman"/>
          <w:sz w:val="28"/>
          <w:szCs w:val="28"/>
        </w:rPr>
        <w:t>С</w:t>
      </w:r>
      <w:r w:rsidR="00F41EC0" w:rsidRPr="004F2AB8">
        <w:rPr>
          <w:rFonts w:ascii="Times New Roman" w:hAnsi="Times New Roman" w:cs="Times New Roman"/>
          <w:sz w:val="28"/>
          <w:szCs w:val="28"/>
        </w:rPr>
        <w:t xml:space="preserve"> 2011</w:t>
      </w:r>
      <w:r w:rsidR="009E4D32" w:rsidRPr="004F2AB8">
        <w:rPr>
          <w:rFonts w:ascii="Times New Roman" w:hAnsi="Times New Roman" w:cs="Times New Roman"/>
          <w:sz w:val="28"/>
          <w:szCs w:val="28"/>
        </w:rPr>
        <w:t xml:space="preserve"> </w:t>
      </w:r>
      <w:r w:rsidR="00B30AC3" w:rsidRPr="004F2AB8">
        <w:rPr>
          <w:rFonts w:ascii="Times New Roman" w:hAnsi="Times New Roman" w:cs="Times New Roman"/>
          <w:sz w:val="28"/>
          <w:szCs w:val="28"/>
        </w:rPr>
        <w:t>года</w:t>
      </w:r>
      <w:r w:rsidR="0091142C" w:rsidRPr="004F2AB8">
        <w:rPr>
          <w:rFonts w:ascii="Times New Roman" w:hAnsi="Times New Roman" w:cs="Times New Roman"/>
          <w:sz w:val="28"/>
          <w:szCs w:val="28"/>
        </w:rPr>
        <w:t xml:space="preserve"> до 40 спортивных команд,</w:t>
      </w:r>
      <w:r w:rsidRPr="004F2AB8">
        <w:rPr>
          <w:rFonts w:ascii="Times New Roman" w:hAnsi="Times New Roman" w:cs="Times New Roman"/>
          <w:sz w:val="28"/>
          <w:szCs w:val="28"/>
        </w:rPr>
        <w:t xml:space="preserve"> около 1000 спортсменов-любителей,</w:t>
      </w:r>
      <w:r w:rsidR="0091142C" w:rsidRPr="004F2AB8">
        <w:rPr>
          <w:rFonts w:ascii="Times New Roman" w:hAnsi="Times New Roman" w:cs="Times New Roman"/>
          <w:sz w:val="28"/>
          <w:szCs w:val="28"/>
        </w:rPr>
        <w:t xml:space="preserve"> представляющих коллективы из различных регионов и отраслей, принимают</w:t>
      </w:r>
      <w:r w:rsidR="009E4D32" w:rsidRPr="004F2AB8">
        <w:rPr>
          <w:rFonts w:ascii="Times New Roman" w:hAnsi="Times New Roman" w:cs="Times New Roman"/>
          <w:sz w:val="28"/>
          <w:szCs w:val="28"/>
        </w:rPr>
        <w:t xml:space="preserve"> </w:t>
      </w:r>
      <w:r w:rsidR="000C58A1" w:rsidRPr="004F2AB8">
        <w:rPr>
          <w:rFonts w:ascii="Times New Roman" w:hAnsi="Times New Roman" w:cs="Times New Roman"/>
          <w:sz w:val="28"/>
          <w:szCs w:val="28"/>
        </w:rPr>
        <w:t>участие</w:t>
      </w:r>
      <w:r w:rsidR="00E0284D" w:rsidRPr="004F2AB8">
        <w:rPr>
          <w:rFonts w:ascii="Times New Roman" w:hAnsi="Times New Roman" w:cs="Times New Roman"/>
          <w:sz w:val="28"/>
          <w:szCs w:val="28"/>
        </w:rPr>
        <w:t xml:space="preserve"> в</w:t>
      </w:r>
      <w:r w:rsidR="004F2AB8">
        <w:rPr>
          <w:rFonts w:ascii="Times New Roman" w:hAnsi="Times New Roman" w:cs="Times New Roman"/>
          <w:sz w:val="28"/>
          <w:szCs w:val="28"/>
        </w:rPr>
        <w:t xml:space="preserve"> финальной части этого спортивного соревнования</w:t>
      </w:r>
      <w:r w:rsidR="0091142C" w:rsidRPr="004F2AB8">
        <w:rPr>
          <w:rFonts w:ascii="Times New Roman" w:hAnsi="Times New Roman" w:cs="Times New Roman"/>
          <w:sz w:val="28"/>
          <w:szCs w:val="28"/>
        </w:rPr>
        <w:t xml:space="preserve">. </w:t>
      </w:r>
      <w:r w:rsidR="00A46D7F" w:rsidRPr="004F2AB8">
        <w:rPr>
          <w:rFonts w:ascii="Times New Roman" w:hAnsi="Times New Roman" w:cs="Times New Roman"/>
          <w:sz w:val="28"/>
          <w:szCs w:val="28"/>
        </w:rPr>
        <w:t>Популярность Спартакиады подтверждается расширением географии и ростом числа участников соревнований, а также появлением регионов, заинтересованных в организации и проведении её</w:t>
      </w:r>
      <w:r w:rsidR="0076110B">
        <w:rPr>
          <w:rFonts w:ascii="Times New Roman" w:hAnsi="Times New Roman" w:cs="Times New Roman"/>
          <w:sz w:val="28"/>
          <w:szCs w:val="28"/>
        </w:rPr>
        <w:t xml:space="preserve"> финальных игр.</w:t>
      </w:r>
      <w:r w:rsidR="00A46D7F" w:rsidRPr="004F2AB8">
        <w:rPr>
          <w:rFonts w:ascii="Times New Roman" w:hAnsi="Times New Roman" w:cs="Times New Roman"/>
          <w:sz w:val="28"/>
          <w:szCs w:val="28"/>
        </w:rPr>
        <w:t xml:space="preserve"> В 2020 году в адрес ФНПР поступило обращение Министерства физической культуры и спорта Ульяновской области с просьбой оказать содействие в проведении финальных соревнований </w:t>
      </w:r>
      <w:r w:rsidR="00BE7D43">
        <w:rPr>
          <w:rFonts w:ascii="Times New Roman" w:hAnsi="Times New Roman" w:cs="Times New Roman"/>
          <w:sz w:val="28"/>
          <w:szCs w:val="28"/>
        </w:rPr>
        <w:t xml:space="preserve"> </w:t>
      </w:r>
      <w:r w:rsidR="00A46D7F" w:rsidRPr="004F2AB8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A46D7F" w:rsidRPr="004F2AB8">
        <w:rPr>
          <w:rFonts w:ascii="Times New Roman" w:hAnsi="Times New Roman" w:cs="Times New Roman"/>
          <w:sz w:val="28"/>
          <w:szCs w:val="28"/>
        </w:rPr>
        <w:t xml:space="preserve"> Всероссийской спартакиады среди трудящихся в 2023 году на территории региона. Данное предложение поддержано территориальным объединением организаций профсоюзов.</w:t>
      </w:r>
    </w:p>
    <w:p w:rsidR="00926D97" w:rsidRDefault="008C0CC6" w:rsidP="00926D9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55C">
        <w:rPr>
          <w:rFonts w:ascii="Times New Roman" w:hAnsi="Times New Roman" w:cs="Times New Roman"/>
          <w:sz w:val="28"/>
          <w:szCs w:val="28"/>
        </w:rPr>
        <w:lastRenderedPageBreak/>
        <w:t xml:space="preserve">В текущем году финальный этап очередной </w:t>
      </w:r>
      <w:r w:rsidRPr="0004455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04455C">
        <w:rPr>
          <w:rFonts w:ascii="Times New Roman" w:hAnsi="Times New Roman" w:cs="Times New Roman"/>
          <w:sz w:val="28"/>
          <w:szCs w:val="28"/>
        </w:rPr>
        <w:t xml:space="preserve"> Всероссийской спартакиады среди трудящихся согласно Единому календарному плану Министерства спорта Российской Федерации состо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4455C">
        <w:rPr>
          <w:rFonts w:ascii="Times New Roman" w:hAnsi="Times New Roman" w:cs="Times New Roman"/>
          <w:sz w:val="28"/>
          <w:szCs w:val="28"/>
        </w:rPr>
        <w:t>тся 8-12 сентября 2021 в городе Калуг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D1FA6" w:rsidRPr="004F2AB8">
        <w:rPr>
          <w:rFonts w:ascii="Times New Roman" w:hAnsi="Times New Roman" w:cs="Times New Roman"/>
          <w:sz w:val="28"/>
          <w:szCs w:val="28"/>
        </w:rPr>
        <w:t>Организаторами мероприятия выступают Министерство спорта Российской Федерации, ФНПР и Кабинет министров Калужской области.</w:t>
      </w:r>
      <w:r w:rsidR="00A46D7F" w:rsidRPr="00A46D7F">
        <w:rPr>
          <w:sz w:val="28"/>
          <w:szCs w:val="28"/>
        </w:rPr>
        <w:t xml:space="preserve"> </w:t>
      </w:r>
    </w:p>
    <w:p w:rsidR="00C66F0B" w:rsidRDefault="00926D97" w:rsidP="002B432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ая спартакиад</w:t>
      </w:r>
      <w:r w:rsidR="00C11DA2">
        <w:rPr>
          <w:rFonts w:ascii="Times New Roman" w:hAnsi="Times New Roman" w:cs="Times New Roman"/>
          <w:sz w:val="28"/>
          <w:szCs w:val="28"/>
        </w:rPr>
        <w:t>а</w:t>
      </w:r>
      <w:r w:rsidRPr="0004455C">
        <w:rPr>
          <w:rFonts w:ascii="Times New Roman" w:hAnsi="Times New Roman" w:cs="Times New Roman"/>
          <w:sz w:val="28"/>
          <w:szCs w:val="28"/>
        </w:rPr>
        <w:t xml:space="preserve"> среди трудящихся</w:t>
      </w:r>
      <w:r w:rsidR="00A46D7F" w:rsidRPr="00926D97">
        <w:rPr>
          <w:rFonts w:ascii="Times New Roman" w:hAnsi="Times New Roman" w:cs="Times New Roman"/>
          <w:sz w:val="28"/>
          <w:szCs w:val="28"/>
        </w:rPr>
        <w:t xml:space="preserve"> </w:t>
      </w:r>
      <w:r w:rsidR="00536E25">
        <w:rPr>
          <w:rFonts w:ascii="Times New Roman" w:hAnsi="Times New Roman" w:cs="Times New Roman"/>
          <w:sz w:val="28"/>
          <w:szCs w:val="28"/>
        </w:rPr>
        <w:t xml:space="preserve">традиционно </w:t>
      </w:r>
      <w:r w:rsidR="002B432C">
        <w:rPr>
          <w:rFonts w:ascii="Times New Roman" w:hAnsi="Times New Roman" w:cs="Times New Roman"/>
          <w:sz w:val="28"/>
          <w:szCs w:val="28"/>
        </w:rPr>
        <w:t xml:space="preserve">проводится в три этапа. </w:t>
      </w:r>
      <w:r w:rsidRPr="00926D97">
        <w:rPr>
          <w:rFonts w:ascii="Times New Roman" w:hAnsi="Times New Roman" w:cs="Times New Roman"/>
          <w:sz w:val="28"/>
          <w:szCs w:val="28"/>
        </w:rPr>
        <w:t>Сроки проведения и о</w:t>
      </w:r>
      <w:r w:rsidR="00A46D7F" w:rsidRPr="00926D97">
        <w:rPr>
          <w:rFonts w:ascii="Times New Roman" w:hAnsi="Times New Roman" w:cs="Times New Roman"/>
          <w:sz w:val="28"/>
          <w:szCs w:val="28"/>
        </w:rPr>
        <w:t>бщее руководство организацией соревнований</w:t>
      </w:r>
      <w:r w:rsidR="002B432C">
        <w:rPr>
          <w:rFonts w:ascii="Times New Roman" w:hAnsi="Times New Roman" w:cs="Times New Roman"/>
          <w:sz w:val="28"/>
          <w:szCs w:val="28"/>
        </w:rPr>
        <w:t xml:space="preserve"> </w:t>
      </w:r>
      <w:r w:rsidR="00A46D7F" w:rsidRPr="00926D97">
        <w:rPr>
          <w:rFonts w:ascii="Times New Roman" w:hAnsi="Times New Roman" w:cs="Times New Roman"/>
          <w:sz w:val="28"/>
          <w:szCs w:val="28"/>
        </w:rPr>
        <w:t>I-го и II-го этапов Спартакиады осуществляют органы исполнительной власти субъектов Российской Федерации в области физической культуры и спорта, территориальные объединения организаций профсоюзов и отделения общероссийских физкультурно-спортивных организаций.</w:t>
      </w:r>
      <w:r w:rsidR="00536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D7F" w:rsidRDefault="00A46D7F" w:rsidP="00C66F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D97">
        <w:rPr>
          <w:rFonts w:ascii="Times New Roman" w:hAnsi="Times New Roman" w:cs="Times New Roman"/>
          <w:sz w:val="28"/>
          <w:szCs w:val="28"/>
        </w:rPr>
        <w:t xml:space="preserve">Программа соревнований III-го этапа, </w:t>
      </w:r>
      <w:r w:rsidR="00C11DA2">
        <w:rPr>
          <w:rFonts w:ascii="Times New Roman" w:hAnsi="Times New Roman" w:cs="Times New Roman"/>
          <w:sz w:val="28"/>
          <w:szCs w:val="28"/>
        </w:rPr>
        <w:t>включает 10 видов спорта (волейбол или</w:t>
      </w:r>
      <w:r w:rsidR="00B54201" w:rsidRPr="00C66F0B">
        <w:rPr>
          <w:rFonts w:ascii="Times New Roman" w:hAnsi="Times New Roman" w:cs="Times New Roman"/>
          <w:sz w:val="28"/>
          <w:szCs w:val="28"/>
        </w:rPr>
        <w:t xml:space="preserve"> мини-футбол, легкая атлетика, гиревой спорт, самбо, шахматы, перетягивание каната, городошный спорт, настольный теннис, плавание</w:t>
      </w:r>
      <w:r w:rsidR="00C11DA2">
        <w:rPr>
          <w:rFonts w:ascii="Times New Roman" w:hAnsi="Times New Roman" w:cs="Times New Roman"/>
          <w:sz w:val="28"/>
          <w:szCs w:val="28"/>
        </w:rPr>
        <w:t>, соревнования спортивных семей</w:t>
      </w:r>
      <w:proofErr w:type="gramStart"/>
      <w:r w:rsidR="00C11DA2">
        <w:rPr>
          <w:rFonts w:ascii="Times New Roman" w:hAnsi="Times New Roman" w:cs="Times New Roman"/>
          <w:sz w:val="28"/>
          <w:szCs w:val="28"/>
        </w:rPr>
        <w:t xml:space="preserve"> </w:t>
      </w:r>
      <w:r w:rsidR="00B54201" w:rsidRPr="00C66F0B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B54201" w:rsidRPr="00C66F0B">
        <w:rPr>
          <w:rFonts w:ascii="Times New Roman" w:hAnsi="Times New Roman" w:cs="Times New Roman"/>
          <w:sz w:val="28"/>
          <w:szCs w:val="28"/>
        </w:rPr>
        <w:t>.</w:t>
      </w:r>
    </w:p>
    <w:p w:rsidR="00C86216" w:rsidRDefault="00872CF8" w:rsidP="006C429F">
      <w:pPr>
        <w:shd w:val="clear" w:color="auto" w:fill="FFFFFF"/>
        <w:spacing w:after="0"/>
        <w:ind w:left="24"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="001A3E15">
        <w:rPr>
          <w:rFonts w:ascii="Times New Roman" w:hAnsi="Times New Roman" w:cs="Times New Roman"/>
          <w:sz w:val="28"/>
          <w:szCs w:val="28"/>
        </w:rPr>
        <w:t xml:space="preserve"> </w:t>
      </w:r>
      <w:r w:rsidR="00C86216">
        <w:rPr>
          <w:rFonts w:ascii="Times New Roman" w:hAnsi="Times New Roman" w:cs="Times New Roman"/>
          <w:sz w:val="28"/>
          <w:szCs w:val="28"/>
        </w:rPr>
        <w:t xml:space="preserve">из 85 </w:t>
      </w:r>
      <w:r w:rsidR="00C86216" w:rsidRPr="00C86216">
        <w:rPr>
          <w:rFonts w:ascii="Times New Roman" w:hAnsi="Times New Roman" w:cs="Times New Roman"/>
          <w:sz w:val="28"/>
          <w:szCs w:val="28"/>
        </w:rPr>
        <w:t>субъектов РФ лишь</w:t>
      </w:r>
      <w:r w:rsidR="006C429F">
        <w:rPr>
          <w:rFonts w:ascii="Times New Roman" w:hAnsi="Times New Roman" w:cs="Times New Roman"/>
          <w:sz w:val="28"/>
          <w:szCs w:val="28"/>
        </w:rPr>
        <w:t xml:space="preserve"> </w:t>
      </w:r>
      <w:r w:rsidR="00C830F0">
        <w:rPr>
          <w:rFonts w:ascii="Times New Roman" w:hAnsi="Times New Roman" w:cs="Times New Roman"/>
          <w:sz w:val="28"/>
          <w:szCs w:val="28"/>
        </w:rPr>
        <w:t xml:space="preserve">40 спортивных команд </w:t>
      </w:r>
      <w:r w:rsidR="00C86216">
        <w:rPr>
          <w:rFonts w:ascii="Times New Roman" w:hAnsi="Times New Roman" w:cs="Times New Roman"/>
          <w:sz w:val="28"/>
          <w:szCs w:val="28"/>
        </w:rPr>
        <w:t xml:space="preserve">из </w:t>
      </w:r>
      <w:r w:rsidR="00C86216" w:rsidRPr="00C86216">
        <w:rPr>
          <w:rFonts w:ascii="Times New Roman" w:hAnsi="Times New Roman" w:cs="Times New Roman"/>
          <w:sz w:val="28"/>
          <w:szCs w:val="28"/>
        </w:rPr>
        <w:t>спортсменов</w:t>
      </w:r>
      <w:r w:rsidR="00C86216">
        <w:rPr>
          <w:rFonts w:ascii="Times New Roman" w:hAnsi="Times New Roman" w:cs="Times New Roman"/>
          <w:sz w:val="28"/>
          <w:szCs w:val="28"/>
        </w:rPr>
        <w:t xml:space="preserve"> </w:t>
      </w:r>
      <w:r w:rsidR="00C86216" w:rsidRPr="00C86216">
        <w:rPr>
          <w:rFonts w:ascii="Times New Roman" w:hAnsi="Times New Roman" w:cs="Times New Roman"/>
          <w:sz w:val="28"/>
          <w:szCs w:val="28"/>
        </w:rPr>
        <w:t xml:space="preserve">- любителей </w:t>
      </w:r>
      <w:r w:rsidR="006C429F">
        <w:rPr>
          <w:rFonts w:ascii="Times New Roman" w:hAnsi="Times New Roman" w:cs="Times New Roman"/>
          <w:sz w:val="28"/>
          <w:szCs w:val="28"/>
        </w:rPr>
        <w:t xml:space="preserve">приняли </w:t>
      </w:r>
      <w:r w:rsidR="00C86216">
        <w:rPr>
          <w:rFonts w:ascii="Times New Roman" w:hAnsi="Times New Roman" w:cs="Times New Roman"/>
          <w:sz w:val="28"/>
          <w:szCs w:val="28"/>
        </w:rPr>
        <w:t>участи</w:t>
      </w:r>
      <w:r w:rsidR="006C429F">
        <w:rPr>
          <w:rFonts w:ascii="Times New Roman" w:hAnsi="Times New Roman" w:cs="Times New Roman"/>
          <w:sz w:val="28"/>
          <w:szCs w:val="28"/>
        </w:rPr>
        <w:t>е</w:t>
      </w:r>
      <w:r w:rsidR="00C830F0">
        <w:rPr>
          <w:rFonts w:ascii="Times New Roman" w:hAnsi="Times New Roman" w:cs="Times New Roman"/>
          <w:sz w:val="28"/>
          <w:szCs w:val="28"/>
        </w:rPr>
        <w:t xml:space="preserve"> </w:t>
      </w:r>
      <w:r w:rsidR="00C86216" w:rsidRPr="00C86216">
        <w:rPr>
          <w:rFonts w:ascii="Times New Roman" w:hAnsi="Times New Roman" w:cs="Times New Roman"/>
          <w:sz w:val="28"/>
          <w:szCs w:val="28"/>
        </w:rPr>
        <w:t xml:space="preserve">в этих состязаниях, хотя </w:t>
      </w:r>
      <w:r w:rsidR="006C429F">
        <w:rPr>
          <w:rFonts w:ascii="Times New Roman" w:hAnsi="Times New Roman" w:cs="Times New Roman"/>
          <w:sz w:val="28"/>
          <w:szCs w:val="28"/>
        </w:rPr>
        <w:t xml:space="preserve">команд-участников </w:t>
      </w:r>
      <w:r w:rsidR="00C86216" w:rsidRPr="00C86216">
        <w:rPr>
          <w:rFonts w:ascii="Times New Roman" w:hAnsi="Times New Roman" w:cs="Times New Roman"/>
          <w:sz w:val="28"/>
          <w:szCs w:val="28"/>
        </w:rPr>
        <w:t>могло бы быть значительно больше.</w:t>
      </w:r>
      <w:r w:rsidR="00C86216">
        <w:rPr>
          <w:rFonts w:ascii="Times New Roman" w:hAnsi="Times New Roman" w:cs="Times New Roman"/>
          <w:sz w:val="28"/>
          <w:szCs w:val="28"/>
        </w:rPr>
        <w:t xml:space="preserve"> Членским организациям </w:t>
      </w:r>
      <w:r w:rsidR="00A22F58">
        <w:rPr>
          <w:rFonts w:ascii="Times New Roman" w:hAnsi="Times New Roman" w:cs="Times New Roman"/>
          <w:sz w:val="28"/>
          <w:szCs w:val="28"/>
        </w:rPr>
        <w:t xml:space="preserve">ФНПР </w:t>
      </w:r>
      <w:r w:rsidR="0061016D">
        <w:rPr>
          <w:rFonts w:ascii="Times New Roman" w:hAnsi="Times New Roman" w:cs="Times New Roman"/>
          <w:sz w:val="28"/>
          <w:szCs w:val="28"/>
        </w:rPr>
        <w:t>обратить на это внимание и оказывать содействие в формировании</w:t>
      </w:r>
      <w:r w:rsidR="00416594">
        <w:rPr>
          <w:rFonts w:ascii="Times New Roman" w:hAnsi="Times New Roman" w:cs="Times New Roman"/>
          <w:sz w:val="28"/>
          <w:szCs w:val="28"/>
        </w:rPr>
        <w:t xml:space="preserve"> </w:t>
      </w:r>
      <w:r w:rsidR="0061016D">
        <w:rPr>
          <w:rFonts w:ascii="Times New Roman" w:hAnsi="Times New Roman" w:cs="Times New Roman"/>
          <w:sz w:val="28"/>
          <w:szCs w:val="28"/>
        </w:rPr>
        <w:t>спо</w:t>
      </w:r>
      <w:r w:rsidR="00416594">
        <w:rPr>
          <w:rFonts w:ascii="Times New Roman" w:hAnsi="Times New Roman" w:cs="Times New Roman"/>
          <w:sz w:val="28"/>
          <w:szCs w:val="28"/>
        </w:rPr>
        <w:t xml:space="preserve">ртивных команд трудовых коллективов. </w:t>
      </w:r>
    </w:p>
    <w:p w:rsidR="00407785" w:rsidRPr="00407785" w:rsidRDefault="00BE7D43" w:rsidP="006C42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 членским организациям ФНПР </w:t>
      </w:r>
      <w:r w:rsidR="00407785" w:rsidRPr="0017581D">
        <w:rPr>
          <w:rFonts w:ascii="Times New Roman" w:hAnsi="Times New Roman" w:cs="Times New Roman"/>
          <w:sz w:val="28"/>
          <w:szCs w:val="28"/>
        </w:rPr>
        <w:t>принять участие в организации</w:t>
      </w:r>
      <w:r w:rsidR="00407785">
        <w:rPr>
          <w:rFonts w:ascii="Times New Roman" w:hAnsi="Times New Roman" w:cs="Times New Roman"/>
          <w:sz w:val="28"/>
          <w:szCs w:val="28"/>
        </w:rPr>
        <w:t xml:space="preserve"> </w:t>
      </w:r>
      <w:r w:rsidR="00407785" w:rsidRPr="0017581D">
        <w:rPr>
          <w:rFonts w:ascii="Times New Roman" w:hAnsi="Times New Roman" w:cs="Times New Roman"/>
          <w:sz w:val="28"/>
          <w:szCs w:val="28"/>
        </w:rPr>
        <w:t>и</w:t>
      </w:r>
      <w:r w:rsidR="00407785">
        <w:rPr>
          <w:rFonts w:ascii="Times New Roman" w:hAnsi="Times New Roman" w:cs="Times New Roman"/>
          <w:sz w:val="28"/>
          <w:szCs w:val="28"/>
        </w:rPr>
        <w:t xml:space="preserve"> </w:t>
      </w:r>
      <w:r w:rsidR="00407785" w:rsidRPr="0017581D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407785" w:rsidRPr="00BA4C33">
        <w:rPr>
          <w:rFonts w:ascii="Times New Roman" w:hAnsi="Times New Roman" w:cs="Times New Roman"/>
          <w:sz w:val="28"/>
          <w:szCs w:val="28"/>
        </w:rPr>
        <w:t>VI</w:t>
      </w:r>
      <w:r w:rsidR="00407785">
        <w:rPr>
          <w:rFonts w:ascii="Times New Roman" w:hAnsi="Times New Roman" w:cs="Times New Roman"/>
          <w:sz w:val="28"/>
          <w:szCs w:val="28"/>
        </w:rPr>
        <w:t xml:space="preserve"> Всероссийской спартакиады</w:t>
      </w:r>
      <w:r w:rsidR="00407785" w:rsidRPr="0017581D">
        <w:rPr>
          <w:rFonts w:ascii="Times New Roman" w:hAnsi="Times New Roman" w:cs="Times New Roman"/>
          <w:sz w:val="28"/>
          <w:szCs w:val="28"/>
        </w:rPr>
        <w:t xml:space="preserve"> среди трудящихся в апреле-сентяб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785" w:rsidRPr="0017581D">
        <w:rPr>
          <w:rFonts w:ascii="Times New Roman" w:hAnsi="Times New Roman" w:cs="Times New Roman"/>
          <w:sz w:val="28"/>
          <w:szCs w:val="28"/>
        </w:rPr>
        <w:t>2021 года</w:t>
      </w:r>
      <w:r w:rsidR="00407785">
        <w:rPr>
          <w:rFonts w:ascii="Times New Roman" w:hAnsi="Times New Roman" w:cs="Times New Roman"/>
          <w:sz w:val="28"/>
          <w:szCs w:val="28"/>
        </w:rPr>
        <w:t>, о</w:t>
      </w:r>
      <w:r w:rsidR="00407785" w:rsidRPr="003860C6">
        <w:rPr>
          <w:rFonts w:ascii="Times New Roman" w:hAnsi="Times New Roman" w:cs="Times New Roman"/>
          <w:sz w:val="28"/>
          <w:szCs w:val="28"/>
        </w:rPr>
        <w:t>казать содействие в формировании</w:t>
      </w:r>
      <w:r w:rsidR="00407785">
        <w:rPr>
          <w:rFonts w:ascii="Times New Roman" w:hAnsi="Times New Roman" w:cs="Times New Roman"/>
          <w:sz w:val="28"/>
          <w:szCs w:val="28"/>
        </w:rPr>
        <w:t xml:space="preserve"> </w:t>
      </w:r>
      <w:r w:rsidR="00407785" w:rsidRPr="003860C6">
        <w:rPr>
          <w:rFonts w:ascii="Times New Roman" w:hAnsi="Times New Roman" w:cs="Times New Roman"/>
          <w:sz w:val="28"/>
          <w:szCs w:val="28"/>
        </w:rPr>
        <w:t>спортивных команд работников</w:t>
      </w:r>
      <w:r w:rsidR="00407785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="00407785" w:rsidRPr="0017581D">
        <w:rPr>
          <w:rFonts w:ascii="Times New Roman" w:hAnsi="Times New Roman" w:cs="Times New Roman"/>
          <w:sz w:val="28"/>
          <w:szCs w:val="28"/>
        </w:rPr>
        <w:t>, учреждений и организаций для участия</w:t>
      </w:r>
      <w:r w:rsidR="00BA4C33">
        <w:rPr>
          <w:rFonts w:ascii="Times New Roman" w:hAnsi="Times New Roman" w:cs="Times New Roman"/>
          <w:sz w:val="28"/>
          <w:szCs w:val="28"/>
        </w:rPr>
        <w:t xml:space="preserve"> в финальных </w:t>
      </w:r>
      <w:r w:rsidR="00407785">
        <w:rPr>
          <w:rFonts w:ascii="Times New Roman" w:hAnsi="Times New Roman" w:cs="Times New Roman"/>
          <w:sz w:val="28"/>
          <w:szCs w:val="28"/>
        </w:rPr>
        <w:t>соревнованиях Спартакиады в городе Калуге 8-12 сен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785">
        <w:rPr>
          <w:rFonts w:ascii="Times New Roman" w:hAnsi="Times New Roman" w:cs="Times New Roman"/>
          <w:sz w:val="28"/>
          <w:szCs w:val="28"/>
        </w:rPr>
        <w:t>2021 года,</w:t>
      </w:r>
      <w:r w:rsidR="00407785" w:rsidRPr="00407785">
        <w:rPr>
          <w:rFonts w:ascii="Times New Roman" w:hAnsi="Times New Roman" w:cs="Times New Roman"/>
          <w:sz w:val="28"/>
          <w:szCs w:val="28"/>
        </w:rPr>
        <w:t xml:space="preserve"> продолжить работу по подготовке и проведению всероссийских спортивных соревнований и физкультурных мероприятий </w:t>
      </w:r>
      <w:r w:rsidR="00DE18D7" w:rsidRPr="00DE18D7">
        <w:rPr>
          <w:rFonts w:ascii="Times New Roman" w:hAnsi="Times New Roman" w:cs="Times New Roman"/>
          <w:sz w:val="28"/>
          <w:szCs w:val="28"/>
        </w:rPr>
        <w:t xml:space="preserve">       </w:t>
      </w:r>
      <w:r w:rsidR="00407785" w:rsidRPr="00407785">
        <w:rPr>
          <w:rFonts w:ascii="Times New Roman" w:hAnsi="Times New Roman" w:cs="Times New Roman"/>
          <w:sz w:val="28"/>
          <w:szCs w:val="28"/>
        </w:rPr>
        <w:t>в 2021 году.</w:t>
      </w:r>
    </w:p>
    <w:p w:rsidR="00BE7D43" w:rsidRDefault="00BE7D43" w:rsidP="00BE7D43">
      <w:pPr>
        <w:spacing w:after="0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E7D43" w:rsidRDefault="00BE7D43" w:rsidP="00BE7D43">
      <w:pPr>
        <w:spacing w:after="0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E7D43" w:rsidRPr="00BE7D43" w:rsidRDefault="00BE7D43" w:rsidP="00BE7D43">
      <w:pPr>
        <w:spacing w:after="0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партамент социального развития Аппарата ФНПР</w:t>
      </w:r>
    </w:p>
    <w:sectPr w:rsidR="00BE7D43" w:rsidRPr="00BE7D43" w:rsidSect="008F321E">
      <w:headerReference w:type="default" r:id="rId8"/>
      <w:footerReference w:type="default" r:id="rId9"/>
      <w:pgSz w:w="11906" w:h="16838"/>
      <w:pgMar w:top="1134" w:right="850" w:bottom="709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BEE" w:rsidRDefault="00E27BEE" w:rsidP="00115520">
      <w:pPr>
        <w:spacing w:after="0" w:line="240" w:lineRule="auto"/>
      </w:pPr>
      <w:r>
        <w:separator/>
      </w:r>
    </w:p>
  </w:endnote>
  <w:endnote w:type="continuationSeparator" w:id="0">
    <w:p w:rsidR="00E27BEE" w:rsidRDefault="00E27BEE" w:rsidP="00115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B16" w:rsidRDefault="00BA3B16">
    <w:pPr>
      <w:pStyle w:val="a7"/>
      <w:jc w:val="center"/>
    </w:pPr>
  </w:p>
  <w:p w:rsidR="00BA3B16" w:rsidRDefault="00BA3B1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BEE" w:rsidRDefault="00E27BEE" w:rsidP="00115520">
      <w:pPr>
        <w:spacing w:after="0" w:line="240" w:lineRule="auto"/>
      </w:pPr>
      <w:r>
        <w:separator/>
      </w:r>
    </w:p>
  </w:footnote>
  <w:footnote w:type="continuationSeparator" w:id="0">
    <w:p w:rsidR="00E27BEE" w:rsidRDefault="00E27BEE" w:rsidP="00115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7189565"/>
      <w:docPartObj>
        <w:docPartGallery w:val="Page Numbers (Top of Page)"/>
        <w:docPartUnique/>
      </w:docPartObj>
    </w:sdtPr>
    <w:sdtContent>
      <w:p w:rsidR="00BA3B16" w:rsidRDefault="001A1FA5">
        <w:pPr>
          <w:pStyle w:val="a5"/>
          <w:jc w:val="center"/>
        </w:pPr>
        <w:fldSimple w:instr=" PAGE   \* MERGEFORMAT ">
          <w:r w:rsidR="00FD2C18">
            <w:rPr>
              <w:noProof/>
            </w:rPr>
            <w:t>2</w:t>
          </w:r>
        </w:fldSimple>
      </w:p>
    </w:sdtContent>
  </w:sdt>
  <w:p w:rsidR="00BA3B16" w:rsidRDefault="00BA3B1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931F3"/>
    <w:multiLevelType w:val="hybridMultilevel"/>
    <w:tmpl w:val="C158E510"/>
    <w:lvl w:ilvl="0" w:tplc="1F882C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FB4DC1"/>
    <w:multiLevelType w:val="hybridMultilevel"/>
    <w:tmpl w:val="84E01F64"/>
    <w:lvl w:ilvl="0" w:tplc="81922110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A0C"/>
    <w:rsid w:val="00005CA5"/>
    <w:rsid w:val="00016A4A"/>
    <w:rsid w:val="00020803"/>
    <w:rsid w:val="00020BB4"/>
    <w:rsid w:val="00022FCC"/>
    <w:rsid w:val="00024025"/>
    <w:rsid w:val="00040F88"/>
    <w:rsid w:val="0004455C"/>
    <w:rsid w:val="00051918"/>
    <w:rsid w:val="0005215C"/>
    <w:rsid w:val="00052527"/>
    <w:rsid w:val="00065234"/>
    <w:rsid w:val="00074A26"/>
    <w:rsid w:val="00092D64"/>
    <w:rsid w:val="00094FB5"/>
    <w:rsid w:val="000A1A4C"/>
    <w:rsid w:val="000B2E37"/>
    <w:rsid w:val="000C58A1"/>
    <w:rsid w:val="000E6396"/>
    <w:rsid w:val="00103236"/>
    <w:rsid w:val="00113336"/>
    <w:rsid w:val="00115520"/>
    <w:rsid w:val="001205AF"/>
    <w:rsid w:val="00142691"/>
    <w:rsid w:val="00145A7F"/>
    <w:rsid w:val="00146D61"/>
    <w:rsid w:val="0015138C"/>
    <w:rsid w:val="00154453"/>
    <w:rsid w:val="00157A86"/>
    <w:rsid w:val="00157E70"/>
    <w:rsid w:val="0016256F"/>
    <w:rsid w:val="001776C3"/>
    <w:rsid w:val="00186205"/>
    <w:rsid w:val="00186BC1"/>
    <w:rsid w:val="00187710"/>
    <w:rsid w:val="001A1FA5"/>
    <w:rsid w:val="001A2DC4"/>
    <w:rsid w:val="001A2E3D"/>
    <w:rsid w:val="001A3E15"/>
    <w:rsid w:val="001B63EF"/>
    <w:rsid w:val="001C2996"/>
    <w:rsid w:val="001D6730"/>
    <w:rsid w:val="001E566C"/>
    <w:rsid w:val="001E6DF0"/>
    <w:rsid w:val="001F20D5"/>
    <w:rsid w:val="00222B2B"/>
    <w:rsid w:val="00233CF7"/>
    <w:rsid w:val="00235304"/>
    <w:rsid w:val="00250F37"/>
    <w:rsid w:val="002656B8"/>
    <w:rsid w:val="00282032"/>
    <w:rsid w:val="00286C71"/>
    <w:rsid w:val="002B0227"/>
    <w:rsid w:val="002B2AAF"/>
    <w:rsid w:val="002B432C"/>
    <w:rsid w:val="002B4BE1"/>
    <w:rsid w:val="002D1D09"/>
    <w:rsid w:val="002E23B4"/>
    <w:rsid w:val="002E5845"/>
    <w:rsid w:val="002F56E5"/>
    <w:rsid w:val="002F783D"/>
    <w:rsid w:val="00301CBD"/>
    <w:rsid w:val="003115FD"/>
    <w:rsid w:val="00320EA0"/>
    <w:rsid w:val="00323BE9"/>
    <w:rsid w:val="00342F0B"/>
    <w:rsid w:val="003626B0"/>
    <w:rsid w:val="003630DB"/>
    <w:rsid w:val="00364EA9"/>
    <w:rsid w:val="00365825"/>
    <w:rsid w:val="003772A7"/>
    <w:rsid w:val="00380450"/>
    <w:rsid w:val="00383BA4"/>
    <w:rsid w:val="003A0C7D"/>
    <w:rsid w:val="003C366E"/>
    <w:rsid w:val="003C71DC"/>
    <w:rsid w:val="003D0D92"/>
    <w:rsid w:val="003E155F"/>
    <w:rsid w:val="003E692F"/>
    <w:rsid w:val="003F6DD3"/>
    <w:rsid w:val="00400D95"/>
    <w:rsid w:val="00402435"/>
    <w:rsid w:val="00407785"/>
    <w:rsid w:val="00407DDF"/>
    <w:rsid w:val="00410017"/>
    <w:rsid w:val="00411ACC"/>
    <w:rsid w:val="00416594"/>
    <w:rsid w:val="00421D7A"/>
    <w:rsid w:val="00423D0E"/>
    <w:rsid w:val="00426DC5"/>
    <w:rsid w:val="004460E3"/>
    <w:rsid w:val="00454AD0"/>
    <w:rsid w:val="004C2AA2"/>
    <w:rsid w:val="004C77DF"/>
    <w:rsid w:val="004D1FDE"/>
    <w:rsid w:val="004E34BB"/>
    <w:rsid w:val="004F2AB8"/>
    <w:rsid w:val="004F42F2"/>
    <w:rsid w:val="00502825"/>
    <w:rsid w:val="005040BF"/>
    <w:rsid w:val="0053300B"/>
    <w:rsid w:val="0053423C"/>
    <w:rsid w:val="00536D20"/>
    <w:rsid w:val="00536E25"/>
    <w:rsid w:val="00541A31"/>
    <w:rsid w:val="005554E3"/>
    <w:rsid w:val="00571B4C"/>
    <w:rsid w:val="00572939"/>
    <w:rsid w:val="00581D1E"/>
    <w:rsid w:val="00584A54"/>
    <w:rsid w:val="00591128"/>
    <w:rsid w:val="00596A45"/>
    <w:rsid w:val="005A72F8"/>
    <w:rsid w:val="005B06AF"/>
    <w:rsid w:val="005B0CA0"/>
    <w:rsid w:val="005C3519"/>
    <w:rsid w:val="005C57D0"/>
    <w:rsid w:val="005D17C0"/>
    <w:rsid w:val="005D3C21"/>
    <w:rsid w:val="005E130C"/>
    <w:rsid w:val="005E25A3"/>
    <w:rsid w:val="005E603C"/>
    <w:rsid w:val="00605D8B"/>
    <w:rsid w:val="0061016D"/>
    <w:rsid w:val="00615293"/>
    <w:rsid w:val="006248AC"/>
    <w:rsid w:val="0062729D"/>
    <w:rsid w:val="00645D1A"/>
    <w:rsid w:val="00645DD1"/>
    <w:rsid w:val="00647898"/>
    <w:rsid w:val="00656D17"/>
    <w:rsid w:val="006611D8"/>
    <w:rsid w:val="00662A77"/>
    <w:rsid w:val="00675EF7"/>
    <w:rsid w:val="0067739E"/>
    <w:rsid w:val="00693837"/>
    <w:rsid w:val="00695066"/>
    <w:rsid w:val="006A2A06"/>
    <w:rsid w:val="006C429F"/>
    <w:rsid w:val="006C4D6E"/>
    <w:rsid w:val="006D4FED"/>
    <w:rsid w:val="006E7065"/>
    <w:rsid w:val="006F4199"/>
    <w:rsid w:val="006F5CA8"/>
    <w:rsid w:val="00707380"/>
    <w:rsid w:val="007127ED"/>
    <w:rsid w:val="0072132F"/>
    <w:rsid w:val="00723A0C"/>
    <w:rsid w:val="00730AA8"/>
    <w:rsid w:val="007443A8"/>
    <w:rsid w:val="007504A3"/>
    <w:rsid w:val="00752559"/>
    <w:rsid w:val="00755A65"/>
    <w:rsid w:val="0076110B"/>
    <w:rsid w:val="00791F44"/>
    <w:rsid w:val="007950F7"/>
    <w:rsid w:val="007A5C08"/>
    <w:rsid w:val="007B4329"/>
    <w:rsid w:val="007C11A8"/>
    <w:rsid w:val="007C1B05"/>
    <w:rsid w:val="007E1732"/>
    <w:rsid w:val="007E7914"/>
    <w:rsid w:val="007F6E3B"/>
    <w:rsid w:val="007F745D"/>
    <w:rsid w:val="008155F7"/>
    <w:rsid w:val="0082389D"/>
    <w:rsid w:val="008401EA"/>
    <w:rsid w:val="00843B0E"/>
    <w:rsid w:val="008643F3"/>
    <w:rsid w:val="00872CF8"/>
    <w:rsid w:val="008875D7"/>
    <w:rsid w:val="008A4C5F"/>
    <w:rsid w:val="008A6346"/>
    <w:rsid w:val="008B2C0C"/>
    <w:rsid w:val="008B2F96"/>
    <w:rsid w:val="008B3D9F"/>
    <w:rsid w:val="008C0CC6"/>
    <w:rsid w:val="008D1DDC"/>
    <w:rsid w:val="008D4C7A"/>
    <w:rsid w:val="008D7E30"/>
    <w:rsid w:val="008F321E"/>
    <w:rsid w:val="008F61D1"/>
    <w:rsid w:val="00903DA2"/>
    <w:rsid w:val="0091142C"/>
    <w:rsid w:val="00926D97"/>
    <w:rsid w:val="009279B1"/>
    <w:rsid w:val="00936175"/>
    <w:rsid w:val="00953215"/>
    <w:rsid w:val="0096221E"/>
    <w:rsid w:val="009758FE"/>
    <w:rsid w:val="00976F7E"/>
    <w:rsid w:val="00984D66"/>
    <w:rsid w:val="00985E9E"/>
    <w:rsid w:val="0098753D"/>
    <w:rsid w:val="009A0ED4"/>
    <w:rsid w:val="009B0E63"/>
    <w:rsid w:val="009C0A6B"/>
    <w:rsid w:val="009C5746"/>
    <w:rsid w:val="009C58A2"/>
    <w:rsid w:val="009E3B2A"/>
    <w:rsid w:val="009E4D32"/>
    <w:rsid w:val="009F17B4"/>
    <w:rsid w:val="009F2528"/>
    <w:rsid w:val="009F5BCB"/>
    <w:rsid w:val="00A0708C"/>
    <w:rsid w:val="00A1699C"/>
    <w:rsid w:val="00A22F58"/>
    <w:rsid w:val="00A267B0"/>
    <w:rsid w:val="00A46D7F"/>
    <w:rsid w:val="00A8732A"/>
    <w:rsid w:val="00A97567"/>
    <w:rsid w:val="00AA5255"/>
    <w:rsid w:val="00AB158D"/>
    <w:rsid w:val="00AD14CE"/>
    <w:rsid w:val="00AD2AA0"/>
    <w:rsid w:val="00AF3C7B"/>
    <w:rsid w:val="00B0224A"/>
    <w:rsid w:val="00B068FD"/>
    <w:rsid w:val="00B13E0B"/>
    <w:rsid w:val="00B24038"/>
    <w:rsid w:val="00B251DC"/>
    <w:rsid w:val="00B30AC3"/>
    <w:rsid w:val="00B32E02"/>
    <w:rsid w:val="00B4254D"/>
    <w:rsid w:val="00B54201"/>
    <w:rsid w:val="00B633D5"/>
    <w:rsid w:val="00B72F3F"/>
    <w:rsid w:val="00B771AB"/>
    <w:rsid w:val="00BA188D"/>
    <w:rsid w:val="00BA3B16"/>
    <w:rsid w:val="00BA4C33"/>
    <w:rsid w:val="00BB188F"/>
    <w:rsid w:val="00BB7AE0"/>
    <w:rsid w:val="00BD3F02"/>
    <w:rsid w:val="00BE147B"/>
    <w:rsid w:val="00BE4540"/>
    <w:rsid w:val="00BE51A7"/>
    <w:rsid w:val="00BE7D43"/>
    <w:rsid w:val="00BF1A70"/>
    <w:rsid w:val="00BF484E"/>
    <w:rsid w:val="00C03079"/>
    <w:rsid w:val="00C04EF9"/>
    <w:rsid w:val="00C11DA2"/>
    <w:rsid w:val="00C25384"/>
    <w:rsid w:val="00C27C85"/>
    <w:rsid w:val="00C47245"/>
    <w:rsid w:val="00C510EE"/>
    <w:rsid w:val="00C66F0B"/>
    <w:rsid w:val="00C76FEE"/>
    <w:rsid w:val="00C80BB2"/>
    <w:rsid w:val="00C830F0"/>
    <w:rsid w:val="00C86216"/>
    <w:rsid w:val="00C94C11"/>
    <w:rsid w:val="00C954D5"/>
    <w:rsid w:val="00CC137F"/>
    <w:rsid w:val="00CC1411"/>
    <w:rsid w:val="00CD3847"/>
    <w:rsid w:val="00CD7422"/>
    <w:rsid w:val="00CD77B7"/>
    <w:rsid w:val="00CF7470"/>
    <w:rsid w:val="00D0473E"/>
    <w:rsid w:val="00D06033"/>
    <w:rsid w:val="00D44562"/>
    <w:rsid w:val="00D57521"/>
    <w:rsid w:val="00D714A8"/>
    <w:rsid w:val="00D8144D"/>
    <w:rsid w:val="00D916EB"/>
    <w:rsid w:val="00DC1EC6"/>
    <w:rsid w:val="00DC7399"/>
    <w:rsid w:val="00DD1366"/>
    <w:rsid w:val="00DD3992"/>
    <w:rsid w:val="00DE08D5"/>
    <w:rsid w:val="00DE10E8"/>
    <w:rsid w:val="00DE18D7"/>
    <w:rsid w:val="00DE2AEA"/>
    <w:rsid w:val="00DE313C"/>
    <w:rsid w:val="00DF030A"/>
    <w:rsid w:val="00DF32BD"/>
    <w:rsid w:val="00DF35F4"/>
    <w:rsid w:val="00DF3F51"/>
    <w:rsid w:val="00DF42A0"/>
    <w:rsid w:val="00DF5448"/>
    <w:rsid w:val="00E00ED4"/>
    <w:rsid w:val="00E0284D"/>
    <w:rsid w:val="00E07F56"/>
    <w:rsid w:val="00E13E1C"/>
    <w:rsid w:val="00E27BEE"/>
    <w:rsid w:val="00E33109"/>
    <w:rsid w:val="00E36129"/>
    <w:rsid w:val="00E40F63"/>
    <w:rsid w:val="00E41C23"/>
    <w:rsid w:val="00E523F7"/>
    <w:rsid w:val="00E705E1"/>
    <w:rsid w:val="00E71424"/>
    <w:rsid w:val="00E815B9"/>
    <w:rsid w:val="00E81F4C"/>
    <w:rsid w:val="00E934D3"/>
    <w:rsid w:val="00EA13D0"/>
    <w:rsid w:val="00EB373D"/>
    <w:rsid w:val="00EB7D96"/>
    <w:rsid w:val="00ED11A7"/>
    <w:rsid w:val="00ED18DB"/>
    <w:rsid w:val="00ED1FA6"/>
    <w:rsid w:val="00ED6121"/>
    <w:rsid w:val="00EE3AC4"/>
    <w:rsid w:val="00EE7AEB"/>
    <w:rsid w:val="00EF06B9"/>
    <w:rsid w:val="00EF2F44"/>
    <w:rsid w:val="00F05DA7"/>
    <w:rsid w:val="00F11413"/>
    <w:rsid w:val="00F27320"/>
    <w:rsid w:val="00F3536A"/>
    <w:rsid w:val="00F41EC0"/>
    <w:rsid w:val="00F45A01"/>
    <w:rsid w:val="00F46C5E"/>
    <w:rsid w:val="00F5058A"/>
    <w:rsid w:val="00F55565"/>
    <w:rsid w:val="00F765AB"/>
    <w:rsid w:val="00F90799"/>
    <w:rsid w:val="00F90F4F"/>
    <w:rsid w:val="00FA283B"/>
    <w:rsid w:val="00FB2C69"/>
    <w:rsid w:val="00FB4AE8"/>
    <w:rsid w:val="00FD14CE"/>
    <w:rsid w:val="00FD2C18"/>
    <w:rsid w:val="00FF2314"/>
    <w:rsid w:val="00FF3838"/>
    <w:rsid w:val="00FF3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A0C"/>
  </w:style>
  <w:style w:type="paragraph" w:styleId="1">
    <w:name w:val="heading 1"/>
    <w:basedOn w:val="a"/>
    <w:next w:val="a"/>
    <w:link w:val="10"/>
    <w:qFormat/>
    <w:rsid w:val="003C366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C36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B13E0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B13E0B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005CA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B068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15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5520"/>
  </w:style>
  <w:style w:type="paragraph" w:styleId="a7">
    <w:name w:val="footer"/>
    <w:basedOn w:val="a"/>
    <w:link w:val="a8"/>
    <w:uiPriority w:val="99"/>
    <w:unhideWhenUsed/>
    <w:rsid w:val="00115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55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1CE9E-2527-4585-A75D-D32ACD58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I.Fomina</dc:creator>
  <cp:lastModifiedBy>A.R.Tugusheva</cp:lastModifiedBy>
  <cp:revision>4</cp:revision>
  <cp:lastPrinted>2021-04-07T14:35:00Z</cp:lastPrinted>
  <dcterms:created xsi:type="dcterms:W3CDTF">2021-04-15T12:20:00Z</dcterms:created>
  <dcterms:modified xsi:type="dcterms:W3CDTF">2021-04-26T06:41:00Z</dcterms:modified>
</cp:coreProperties>
</file>